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078E63" w14:textId="6E700923" w:rsidR="00EF2FF3" w:rsidRPr="00B00317" w:rsidRDefault="401F3F8E" w:rsidP="00B00317">
      <w:pPr>
        <w:spacing w:line="360" w:lineRule="auto"/>
        <w:jc w:val="both"/>
        <w:rPr>
          <w:rFonts w:ascii="Arial" w:eastAsia="Arial" w:hAnsi="Arial" w:cs="Arial"/>
        </w:rPr>
      </w:pPr>
      <w:r w:rsidRPr="00B00317">
        <w:rPr>
          <w:rFonts w:ascii="Arial" w:eastAsia="Arial" w:hAnsi="Arial" w:cs="Arial"/>
        </w:rPr>
        <w:t>PLANEJAMENTO DO TCC</w:t>
      </w:r>
    </w:p>
    <w:p w14:paraId="2669C7DD" w14:textId="654E2D12" w:rsidR="401F3F8E" w:rsidRPr="00B00317" w:rsidRDefault="401F3F8E" w:rsidP="00B00317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B00317">
        <w:rPr>
          <w:rFonts w:ascii="Arial" w:eastAsia="Arial" w:hAnsi="Arial" w:cs="Arial"/>
        </w:rPr>
        <w:t>Problematização</w:t>
      </w:r>
      <w:proofErr w:type="spellEnd"/>
      <w:r w:rsidR="00A740ED" w:rsidRPr="00B00317">
        <w:rPr>
          <w:rFonts w:ascii="Arial" w:eastAsia="Arial" w:hAnsi="Arial" w:cs="Arial"/>
        </w:rPr>
        <w:t xml:space="preserve"> – GRUPO 02</w:t>
      </w:r>
    </w:p>
    <w:p w14:paraId="24A966BF" w14:textId="1078F4D1" w:rsidR="4F835C59" w:rsidRPr="00B00317" w:rsidRDefault="4F835C59" w:rsidP="00B00317">
      <w:pPr>
        <w:spacing w:line="360" w:lineRule="auto"/>
        <w:jc w:val="both"/>
        <w:rPr>
          <w:rFonts w:ascii="Arial" w:eastAsia="Arial" w:hAnsi="Arial" w:cs="Arial"/>
        </w:rPr>
      </w:pPr>
    </w:p>
    <w:p w14:paraId="6B688CFD" w14:textId="1CB1E87C" w:rsidR="3D58250C" w:rsidRPr="00B00317" w:rsidRDefault="3D58250C" w:rsidP="00B00317">
      <w:pPr>
        <w:spacing w:before="240" w:after="159" w:line="360" w:lineRule="auto"/>
        <w:ind w:firstLine="709"/>
        <w:jc w:val="both"/>
        <w:rPr>
          <w:rFonts w:ascii="Arial" w:eastAsia="Arial" w:hAnsi="Arial" w:cs="Arial"/>
          <w:lang w:val="pt-BR"/>
        </w:rPr>
      </w:pPr>
      <w:r w:rsidRPr="00B00317">
        <w:rPr>
          <w:rFonts w:ascii="Arial" w:eastAsia="Arial" w:hAnsi="Arial" w:cs="Arial"/>
          <w:lang w:val="pt-BR"/>
        </w:rPr>
        <w:t>O cliente com perfil de com</w:t>
      </w:r>
      <w:r w:rsidR="43061764" w:rsidRPr="00B00317">
        <w:rPr>
          <w:rFonts w:ascii="Arial" w:eastAsia="Arial" w:hAnsi="Arial" w:cs="Arial"/>
          <w:lang w:val="pt-BR"/>
        </w:rPr>
        <w:t>é</w:t>
      </w:r>
      <w:r w:rsidRPr="00B00317">
        <w:rPr>
          <w:rFonts w:ascii="Arial" w:eastAsia="Arial" w:hAnsi="Arial" w:cs="Arial"/>
          <w:lang w:val="pt-BR"/>
        </w:rPr>
        <w:t>rcio de restaurante,</w:t>
      </w:r>
      <w:r w:rsidR="364AD689" w:rsidRPr="00B00317">
        <w:rPr>
          <w:rFonts w:ascii="Arial" w:eastAsia="Arial" w:hAnsi="Arial" w:cs="Arial"/>
          <w:lang w:val="pt-BR"/>
        </w:rPr>
        <w:t xml:space="preserve"> passa por um processo </w:t>
      </w:r>
      <w:r w:rsidR="003891E8" w:rsidRPr="00B00317">
        <w:rPr>
          <w:rFonts w:ascii="Arial" w:eastAsia="Arial" w:hAnsi="Arial" w:cs="Arial"/>
          <w:lang w:val="pt-BR"/>
        </w:rPr>
        <w:t xml:space="preserve">de dificuldade de divulgação da </w:t>
      </w:r>
      <w:r w:rsidR="491D0E5F" w:rsidRPr="00B00317">
        <w:rPr>
          <w:rFonts w:ascii="Arial" w:eastAsia="Arial" w:hAnsi="Arial" w:cs="Arial"/>
          <w:lang w:val="pt-BR"/>
        </w:rPr>
        <w:t>localização</w:t>
      </w:r>
      <w:r w:rsidR="003891E8" w:rsidRPr="00B00317">
        <w:rPr>
          <w:rFonts w:ascii="Arial" w:eastAsia="Arial" w:hAnsi="Arial" w:cs="Arial"/>
          <w:lang w:val="pt-BR"/>
        </w:rPr>
        <w:t xml:space="preserve"> de seu restaurante</w:t>
      </w:r>
      <w:r w:rsidR="4DB0BD48" w:rsidRPr="00B00317">
        <w:rPr>
          <w:rFonts w:ascii="Arial" w:eastAsia="Arial" w:hAnsi="Arial" w:cs="Arial"/>
          <w:lang w:val="pt-BR"/>
        </w:rPr>
        <w:t>,</w:t>
      </w:r>
      <w:r w:rsidR="003891E8" w:rsidRPr="00B00317">
        <w:rPr>
          <w:rFonts w:ascii="Arial" w:eastAsia="Arial" w:hAnsi="Arial" w:cs="Arial"/>
          <w:lang w:val="pt-BR"/>
        </w:rPr>
        <w:t xml:space="preserve"> </w:t>
      </w:r>
      <w:r w:rsidR="541FFECC" w:rsidRPr="00B00317">
        <w:rPr>
          <w:rFonts w:ascii="Arial" w:eastAsia="Arial" w:hAnsi="Arial" w:cs="Arial"/>
          <w:lang w:val="pt-BR"/>
        </w:rPr>
        <w:t>situ</w:t>
      </w:r>
      <w:r w:rsidR="65F19AE4" w:rsidRPr="00B00317">
        <w:rPr>
          <w:rFonts w:ascii="Arial" w:eastAsia="Arial" w:hAnsi="Arial" w:cs="Arial"/>
          <w:lang w:val="pt-BR"/>
        </w:rPr>
        <w:t>ado</w:t>
      </w:r>
      <w:r w:rsidR="35A0C270" w:rsidRPr="00B00317">
        <w:rPr>
          <w:rFonts w:ascii="Arial" w:eastAsia="Arial" w:hAnsi="Arial" w:cs="Arial"/>
          <w:lang w:val="pt-BR"/>
        </w:rPr>
        <w:t xml:space="preserve"> </w:t>
      </w:r>
      <w:r w:rsidR="65F19AE4" w:rsidRPr="00B00317">
        <w:rPr>
          <w:rFonts w:ascii="Arial" w:eastAsia="Arial" w:hAnsi="Arial" w:cs="Arial"/>
          <w:lang w:val="pt-BR"/>
        </w:rPr>
        <w:t>em Monte Alegre</w:t>
      </w:r>
      <w:r w:rsidR="00B0D16C" w:rsidRPr="00B00317">
        <w:rPr>
          <w:rFonts w:ascii="Arial" w:eastAsia="Arial" w:hAnsi="Arial" w:cs="Arial"/>
          <w:lang w:val="pt-BR"/>
        </w:rPr>
        <w:t xml:space="preserve"> do Sul</w:t>
      </w:r>
      <w:r w:rsidR="0EDFF01F" w:rsidRPr="00B00317">
        <w:rPr>
          <w:rFonts w:ascii="Arial" w:eastAsia="Arial" w:hAnsi="Arial" w:cs="Arial"/>
          <w:lang w:val="pt-BR"/>
        </w:rPr>
        <w:t xml:space="preserve">, </w:t>
      </w:r>
      <w:r w:rsidR="495F4C7D" w:rsidRPr="00B00317">
        <w:rPr>
          <w:rFonts w:ascii="Arial" w:eastAsia="Arial" w:hAnsi="Arial" w:cs="Arial"/>
          <w:lang w:val="pt-BR"/>
        </w:rPr>
        <w:t xml:space="preserve">outrossim </w:t>
      </w:r>
      <w:r w:rsidR="1D1F66CD" w:rsidRPr="00B00317">
        <w:rPr>
          <w:rFonts w:ascii="Arial" w:eastAsia="Arial" w:hAnsi="Arial" w:cs="Arial"/>
          <w:lang w:val="pt-BR"/>
        </w:rPr>
        <w:t>a</w:t>
      </w:r>
      <w:r w:rsidR="60034404" w:rsidRPr="00B00317">
        <w:rPr>
          <w:rFonts w:ascii="Arial" w:eastAsia="Arial" w:hAnsi="Arial" w:cs="Arial"/>
          <w:lang w:val="pt-BR"/>
        </w:rPr>
        <w:t xml:space="preserve"> falta de fotos representativas dos pratos e preço no </w:t>
      </w:r>
      <w:r w:rsidR="655949FA" w:rsidRPr="00B00317">
        <w:rPr>
          <w:rFonts w:ascii="Arial" w:eastAsia="Arial" w:hAnsi="Arial" w:cs="Arial"/>
          <w:lang w:val="pt-BR"/>
        </w:rPr>
        <w:t>cardápio</w:t>
      </w:r>
      <w:r w:rsidR="60034404" w:rsidRPr="00B00317">
        <w:rPr>
          <w:rFonts w:ascii="Arial" w:eastAsia="Arial" w:hAnsi="Arial" w:cs="Arial"/>
          <w:lang w:val="pt-BR"/>
        </w:rPr>
        <w:t xml:space="preserve"> online</w:t>
      </w:r>
      <w:r w:rsidR="70869473" w:rsidRPr="00B00317">
        <w:rPr>
          <w:rFonts w:ascii="Arial" w:eastAsia="Arial" w:hAnsi="Arial" w:cs="Arial"/>
          <w:lang w:val="pt-BR"/>
        </w:rPr>
        <w:t>,</w:t>
      </w:r>
      <w:r w:rsidR="60034404" w:rsidRPr="00B00317">
        <w:rPr>
          <w:rFonts w:ascii="Arial" w:eastAsia="Arial" w:hAnsi="Arial" w:cs="Arial"/>
          <w:lang w:val="pt-BR"/>
        </w:rPr>
        <w:t xml:space="preserve"> </w:t>
      </w:r>
      <w:r w:rsidR="4F83A4C3" w:rsidRPr="00B00317">
        <w:rPr>
          <w:rFonts w:ascii="Arial" w:eastAsia="Arial" w:hAnsi="Arial" w:cs="Arial"/>
          <w:lang w:val="pt-BR"/>
        </w:rPr>
        <w:t>já</w:t>
      </w:r>
      <w:r w:rsidR="60034404" w:rsidRPr="00B00317">
        <w:rPr>
          <w:rFonts w:ascii="Arial" w:eastAsia="Arial" w:hAnsi="Arial" w:cs="Arial"/>
          <w:lang w:val="pt-BR"/>
        </w:rPr>
        <w:t xml:space="preserve"> existente. </w:t>
      </w:r>
      <w:r w:rsidR="4F4C8DA9" w:rsidRPr="00B00317">
        <w:rPr>
          <w:rFonts w:ascii="Arial" w:eastAsia="Arial" w:hAnsi="Arial" w:cs="Arial"/>
          <w:lang w:val="pt-BR"/>
        </w:rPr>
        <w:t>Além disso, há</w:t>
      </w:r>
      <w:r w:rsidR="0805FD46" w:rsidRPr="00B00317">
        <w:rPr>
          <w:rFonts w:ascii="Arial" w:eastAsia="Arial" w:hAnsi="Arial" w:cs="Arial"/>
          <w:lang w:val="pt-BR"/>
        </w:rPr>
        <w:t xml:space="preserve"> a baixa conveniência e acessibilidade para os clientes do restaurante,</w:t>
      </w:r>
      <w:r w:rsidR="3157BA40" w:rsidRPr="00B00317">
        <w:rPr>
          <w:rFonts w:ascii="Arial" w:eastAsia="Arial" w:hAnsi="Arial" w:cs="Arial"/>
          <w:lang w:val="pt-BR"/>
        </w:rPr>
        <w:t xml:space="preserve"> e</w:t>
      </w:r>
      <w:r w:rsidR="73A16A84" w:rsidRPr="00B00317">
        <w:rPr>
          <w:rFonts w:ascii="Arial" w:eastAsia="Arial" w:hAnsi="Arial" w:cs="Arial"/>
          <w:lang w:val="pt-BR"/>
        </w:rPr>
        <w:t xml:space="preserve"> a</w:t>
      </w:r>
      <w:r w:rsidR="5DBA4151" w:rsidRPr="00B00317">
        <w:rPr>
          <w:rFonts w:ascii="Arial" w:eastAsia="Arial" w:hAnsi="Arial" w:cs="Arial"/>
          <w:lang w:val="pt-BR"/>
        </w:rPr>
        <w:t xml:space="preserve"> </w:t>
      </w:r>
      <w:r w:rsidR="58CD62D9" w:rsidRPr="00B00317">
        <w:rPr>
          <w:rFonts w:ascii="Arial" w:eastAsia="Arial" w:hAnsi="Arial" w:cs="Arial"/>
          <w:lang w:val="pt-BR"/>
        </w:rPr>
        <w:t xml:space="preserve">carência </w:t>
      </w:r>
      <w:r w:rsidR="5877F805" w:rsidRPr="00B00317">
        <w:rPr>
          <w:rFonts w:ascii="Arial" w:eastAsia="Arial" w:hAnsi="Arial" w:cs="Arial"/>
          <w:lang w:val="pt-BR"/>
        </w:rPr>
        <w:t>d</w:t>
      </w:r>
      <w:r w:rsidR="2CC19C5C" w:rsidRPr="00B00317">
        <w:rPr>
          <w:rFonts w:ascii="Arial" w:eastAsia="Arial" w:hAnsi="Arial" w:cs="Arial"/>
          <w:lang w:val="pt-BR"/>
        </w:rPr>
        <w:t>e acessibilidade sobre a</w:t>
      </w:r>
      <w:r w:rsidR="5877F805" w:rsidRPr="00B00317">
        <w:rPr>
          <w:rFonts w:ascii="Arial" w:eastAsia="Arial" w:hAnsi="Arial" w:cs="Arial"/>
          <w:lang w:val="pt-BR"/>
        </w:rPr>
        <w:t xml:space="preserve"> </w:t>
      </w:r>
      <w:r w:rsidR="73A16A84" w:rsidRPr="00B00317">
        <w:rPr>
          <w:rFonts w:ascii="Arial" w:eastAsia="Arial" w:hAnsi="Arial" w:cs="Arial"/>
          <w:lang w:val="pt-BR"/>
        </w:rPr>
        <w:t xml:space="preserve">infraestrutura </w:t>
      </w:r>
      <w:r w:rsidR="105526F7" w:rsidRPr="00B00317">
        <w:rPr>
          <w:rFonts w:ascii="Arial" w:eastAsia="Arial" w:hAnsi="Arial" w:cs="Arial"/>
          <w:lang w:val="pt-BR"/>
        </w:rPr>
        <w:t>tecnológica</w:t>
      </w:r>
      <w:r w:rsidR="73A16A84" w:rsidRPr="00B00317">
        <w:rPr>
          <w:rFonts w:ascii="Arial" w:eastAsia="Arial" w:hAnsi="Arial" w:cs="Arial"/>
          <w:lang w:val="pt-BR"/>
        </w:rPr>
        <w:t xml:space="preserve"> existente </w:t>
      </w:r>
      <w:r w:rsidR="61886FB2" w:rsidRPr="00B00317">
        <w:rPr>
          <w:rFonts w:ascii="Arial" w:eastAsia="Arial" w:hAnsi="Arial" w:cs="Arial"/>
          <w:lang w:val="pt-BR"/>
        </w:rPr>
        <w:t>n</w:t>
      </w:r>
      <w:r w:rsidR="177B2691" w:rsidRPr="00B00317">
        <w:rPr>
          <w:rFonts w:ascii="Arial" w:eastAsia="Arial" w:hAnsi="Arial" w:cs="Arial"/>
          <w:lang w:val="pt-BR"/>
        </w:rPr>
        <w:t xml:space="preserve">a </w:t>
      </w:r>
      <w:r w:rsidR="7F3BB04F" w:rsidRPr="00B00317">
        <w:rPr>
          <w:rFonts w:ascii="Arial" w:eastAsia="Arial" w:hAnsi="Arial" w:cs="Arial"/>
          <w:lang w:val="pt-BR"/>
        </w:rPr>
        <w:t>área</w:t>
      </w:r>
      <w:r w:rsidR="177B2691" w:rsidRPr="00B00317">
        <w:rPr>
          <w:rFonts w:ascii="Arial" w:eastAsia="Arial" w:hAnsi="Arial" w:cs="Arial"/>
          <w:lang w:val="pt-BR"/>
        </w:rPr>
        <w:t xml:space="preserve"> </w:t>
      </w:r>
      <w:r w:rsidR="07C1F391" w:rsidRPr="00B00317">
        <w:rPr>
          <w:rFonts w:ascii="Arial" w:eastAsia="Arial" w:hAnsi="Arial" w:cs="Arial"/>
          <w:lang w:val="pt-BR"/>
        </w:rPr>
        <w:t>administrativa</w:t>
      </w:r>
      <w:r w:rsidR="7ED5B0C2" w:rsidRPr="00B00317">
        <w:rPr>
          <w:rFonts w:ascii="Arial" w:eastAsia="Arial" w:hAnsi="Arial" w:cs="Arial"/>
          <w:lang w:val="pt-BR"/>
        </w:rPr>
        <w:t xml:space="preserve">, </w:t>
      </w:r>
      <w:r w:rsidR="0E4D42CE" w:rsidRPr="00B00317">
        <w:rPr>
          <w:rFonts w:ascii="Arial" w:eastAsia="Arial" w:hAnsi="Arial" w:cs="Arial"/>
          <w:lang w:val="pt-BR"/>
        </w:rPr>
        <w:t xml:space="preserve">que se caracterizam por serem </w:t>
      </w:r>
      <w:r w:rsidR="7ED5B0C2" w:rsidRPr="00B00317">
        <w:rPr>
          <w:rFonts w:ascii="Arial" w:eastAsia="Arial" w:hAnsi="Arial" w:cs="Arial"/>
          <w:lang w:val="pt-BR"/>
        </w:rPr>
        <w:t>aspectos negativos para o desenvolvimento e crescimento do local</w:t>
      </w:r>
      <w:r w:rsidR="07C1F391" w:rsidRPr="00B00317">
        <w:rPr>
          <w:rFonts w:ascii="Arial" w:eastAsia="Arial" w:hAnsi="Arial" w:cs="Arial"/>
          <w:lang w:val="pt-BR"/>
        </w:rPr>
        <w:t xml:space="preserve">. </w:t>
      </w:r>
      <w:r w:rsidR="17FF58B3" w:rsidRPr="00B00317">
        <w:rPr>
          <w:rFonts w:ascii="Arial" w:eastAsia="Arial" w:hAnsi="Arial" w:cs="Arial"/>
          <w:lang w:val="pt-BR"/>
        </w:rPr>
        <w:t xml:space="preserve">Após a entrevista </w:t>
      </w:r>
      <w:r w:rsidR="5D4D0E67" w:rsidRPr="00B00317">
        <w:rPr>
          <w:rFonts w:ascii="Arial" w:eastAsia="Arial" w:hAnsi="Arial" w:cs="Arial"/>
          <w:lang w:val="pt-BR"/>
        </w:rPr>
        <w:t xml:space="preserve">com a </w:t>
      </w:r>
      <w:r w:rsidR="7BFBE05D" w:rsidRPr="00B00317">
        <w:rPr>
          <w:rFonts w:ascii="Arial" w:eastAsia="Arial" w:hAnsi="Arial" w:cs="Arial"/>
          <w:lang w:val="pt-BR"/>
        </w:rPr>
        <w:t>proprietária</w:t>
      </w:r>
      <w:r w:rsidR="5D4D0E67" w:rsidRPr="00B00317">
        <w:rPr>
          <w:rFonts w:ascii="Arial" w:eastAsia="Arial" w:hAnsi="Arial" w:cs="Arial"/>
          <w:lang w:val="pt-BR"/>
        </w:rPr>
        <w:t xml:space="preserve"> do restaurante</w:t>
      </w:r>
      <w:r w:rsidR="0E9EBA97" w:rsidRPr="00B00317">
        <w:rPr>
          <w:rFonts w:ascii="Arial" w:eastAsia="Arial" w:hAnsi="Arial" w:cs="Arial"/>
          <w:lang w:val="pt-BR"/>
        </w:rPr>
        <w:t>,</w:t>
      </w:r>
      <w:r w:rsidR="5D4D0E67" w:rsidRPr="00B00317">
        <w:rPr>
          <w:rFonts w:ascii="Arial" w:eastAsia="Arial" w:hAnsi="Arial" w:cs="Arial"/>
          <w:lang w:val="pt-BR"/>
        </w:rPr>
        <w:t xml:space="preserve"> foi </w:t>
      </w:r>
      <w:r w:rsidR="17FF58B3" w:rsidRPr="00B00317">
        <w:rPr>
          <w:rFonts w:ascii="Arial" w:eastAsia="Arial" w:hAnsi="Arial" w:cs="Arial"/>
          <w:lang w:val="pt-BR"/>
        </w:rPr>
        <w:t>sugeri</w:t>
      </w:r>
      <w:r w:rsidR="3C9F8100" w:rsidRPr="00B00317">
        <w:rPr>
          <w:rFonts w:ascii="Arial" w:eastAsia="Arial" w:hAnsi="Arial" w:cs="Arial"/>
          <w:lang w:val="pt-BR"/>
        </w:rPr>
        <w:t>do</w:t>
      </w:r>
      <w:r w:rsidR="17FF58B3" w:rsidRPr="00B00317">
        <w:rPr>
          <w:rFonts w:ascii="Arial" w:eastAsia="Arial" w:hAnsi="Arial" w:cs="Arial"/>
          <w:lang w:val="pt-BR"/>
        </w:rPr>
        <w:t xml:space="preserve"> adicionar um recurso para o upload de fotos dos produtos disponibilizados,</w:t>
      </w:r>
      <w:r w:rsidR="6B7FFEB0" w:rsidRPr="00B00317">
        <w:rPr>
          <w:rFonts w:ascii="Arial" w:eastAsia="Arial" w:hAnsi="Arial" w:cs="Arial"/>
          <w:lang w:val="pt-BR"/>
        </w:rPr>
        <w:t xml:space="preserve"> ademais à</w:t>
      </w:r>
      <w:r w:rsidR="17FF58B3" w:rsidRPr="00B00317">
        <w:rPr>
          <w:rFonts w:ascii="Arial" w:eastAsia="Arial" w:hAnsi="Arial" w:cs="Arial"/>
          <w:lang w:val="pt-BR"/>
        </w:rPr>
        <w:t xml:space="preserve"> área administrativa do cardápio intuitiva, acessível e fácil de ser utilizada.</w:t>
      </w:r>
    </w:p>
    <w:p w14:paraId="262AC819" w14:textId="0A27D62D" w:rsidR="4F835C59" w:rsidRDefault="4F835C59" w:rsidP="4F835C59">
      <w:pPr>
        <w:spacing w:before="240" w:after="159" w:line="360" w:lineRule="auto"/>
        <w:ind w:firstLine="709"/>
        <w:rPr>
          <w:rFonts w:ascii="Arial" w:eastAsia="Arial" w:hAnsi="Arial" w:cs="Arial"/>
          <w:lang w:val="pt-BR"/>
        </w:rPr>
      </w:pPr>
    </w:p>
    <w:p w14:paraId="55211EB4" w14:textId="045F2906" w:rsidR="3D58250C" w:rsidRDefault="3D58250C" w:rsidP="4F835C59">
      <w:pPr>
        <w:rPr>
          <w:lang w:val="pt-BR"/>
        </w:rPr>
      </w:pPr>
      <w:r w:rsidRPr="4F835C59">
        <w:rPr>
          <w:lang w:val="pt-BR"/>
        </w:rPr>
        <w:t xml:space="preserve"> </w:t>
      </w:r>
    </w:p>
    <w:sectPr w:rsidR="3D58250C" w:rsidSect="002A724D"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b18axHzJ6COl0" int2:id="rjqeUZDw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50F20A"/>
    <w:rsid w:val="002A724D"/>
    <w:rsid w:val="003891E8"/>
    <w:rsid w:val="00A740ED"/>
    <w:rsid w:val="00B00317"/>
    <w:rsid w:val="00B0D16C"/>
    <w:rsid w:val="00EF2FF3"/>
    <w:rsid w:val="03057C0E"/>
    <w:rsid w:val="03811036"/>
    <w:rsid w:val="065A1CEC"/>
    <w:rsid w:val="07C1F391"/>
    <w:rsid w:val="0805FD46"/>
    <w:rsid w:val="0ACC9C10"/>
    <w:rsid w:val="0B6CC903"/>
    <w:rsid w:val="0B8C221B"/>
    <w:rsid w:val="0E4D42CE"/>
    <w:rsid w:val="0E9EBA97"/>
    <w:rsid w:val="0EDFF01F"/>
    <w:rsid w:val="105526F7"/>
    <w:rsid w:val="11C913E0"/>
    <w:rsid w:val="125F2E90"/>
    <w:rsid w:val="177B2691"/>
    <w:rsid w:val="17FF58B3"/>
    <w:rsid w:val="18DE6ED2"/>
    <w:rsid w:val="1A083BEC"/>
    <w:rsid w:val="1A0E630A"/>
    <w:rsid w:val="1ABA9E5D"/>
    <w:rsid w:val="1BD79594"/>
    <w:rsid w:val="1D1F66CD"/>
    <w:rsid w:val="1FB4813D"/>
    <w:rsid w:val="293CDF4C"/>
    <w:rsid w:val="2A9C37AD"/>
    <w:rsid w:val="2CC19C5C"/>
    <w:rsid w:val="2E10506F"/>
    <w:rsid w:val="2E36C22C"/>
    <w:rsid w:val="2E57CAE9"/>
    <w:rsid w:val="2FD2928D"/>
    <w:rsid w:val="308AF844"/>
    <w:rsid w:val="312DF3F3"/>
    <w:rsid w:val="3157BA40"/>
    <w:rsid w:val="35A0C270"/>
    <w:rsid w:val="3641D411"/>
    <w:rsid w:val="364AD689"/>
    <w:rsid w:val="37DDA472"/>
    <w:rsid w:val="3A094DC9"/>
    <w:rsid w:val="3A50F20A"/>
    <w:rsid w:val="3BA51E2A"/>
    <w:rsid w:val="3C9F8100"/>
    <w:rsid w:val="3D58250C"/>
    <w:rsid w:val="3E312DE3"/>
    <w:rsid w:val="401F3F8E"/>
    <w:rsid w:val="409CDF30"/>
    <w:rsid w:val="43061764"/>
    <w:rsid w:val="44F2B0B1"/>
    <w:rsid w:val="482917EB"/>
    <w:rsid w:val="491D0E5F"/>
    <w:rsid w:val="495F4C7D"/>
    <w:rsid w:val="4B60B8AD"/>
    <w:rsid w:val="4C4F22B3"/>
    <w:rsid w:val="4CE49A39"/>
    <w:rsid w:val="4CFC890E"/>
    <w:rsid w:val="4DB0BD48"/>
    <w:rsid w:val="4EFE0A3C"/>
    <w:rsid w:val="4F055850"/>
    <w:rsid w:val="4F4C8DA9"/>
    <w:rsid w:val="4F835C59"/>
    <w:rsid w:val="4F83A4C3"/>
    <w:rsid w:val="5099DA9D"/>
    <w:rsid w:val="541FFECC"/>
    <w:rsid w:val="5863B439"/>
    <w:rsid w:val="5877F805"/>
    <w:rsid w:val="58CD62D9"/>
    <w:rsid w:val="5BE47ACA"/>
    <w:rsid w:val="5C1F0713"/>
    <w:rsid w:val="5D4D0E67"/>
    <w:rsid w:val="5DBA4151"/>
    <w:rsid w:val="60034404"/>
    <w:rsid w:val="61886FB2"/>
    <w:rsid w:val="6510BD2C"/>
    <w:rsid w:val="652E6FDF"/>
    <w:rsid w:val="655949FA"/>
    <w:rsid w:val="65F19AE4"/>
    <w:rsid w:val="669619B6"/>
    <w:rsid w:val="677C3ADF"/>
    <w:rsid w:val="68E6DFD9"/>
    <w:rsid w:val="6A82B03A"/>
    <w:rsid w:val="6B7FFEB0"/>
    <w:rsid w:val="6DB6B994"/>
    <w:rsid w:val="70869473"/>
    <w:rsid w:val="719860FD"/>
    <w:rsid w:val="71AF0341"/>
    <w:rsid w:val="73A16A84"/>
    <w:rsid w:val="767C1B70"/>
    <w:rsid w:val="7817EBD1"/>
    <w:rsid w:val="7945AAC0"/>
    <w:rsid w:val="7BFBE05D"/>
    <w:rsid w:val="7ED5B0C2"/>
    <w:rsid w:val="7F3BB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F20A"/>
  <w15:chartTrackingRefBased/>
  <w15:docId w15:val="{848F01A6-5F07-4A34-A484-857701B5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1580-B983-4600-8785-93E59E14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697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CIVERA MARCHI</dc:creator>
  <cp:keywords/>
  <dc:description/>
  <cp:lastModifiedBy>MOGI MIRIM - CLODOVEU BARBOSA PROF</cp:lastModifiedBy>
  <cp:revision>3</cp:revision>
  <dcterms:created xsi:type="dcterms:W3CDTF">2024-04-16T23:04:00Z</dcterms:created>
  <dcterms:modified xsi:type="dcterms:W3CDTF">2024-04-22T12:31:00Z</dcterms:modified>
</cp:coreProperties>
</file>